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FE24E6">
      <w:pPr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2E410A" w:rsidRPr="002E410A" w:rsidRDefault="002E410A" w:rsidP="002E410A">
            <w:pPr>
              <w:rPr>
                <w:sz w:val="24"/>
              </w:rPr>
            </w:pPr>
            <w:r>
              <w:rPr>
                <w:sz w:val="24"/>
              </w:rPr>
              <w:t xml:space="preserve"> Приказ № 53-14-14/01-09 от 30.08.2019 г.</w:t>
            </w:r>
          </w:p>
          <w:p w:rsidR="00A06292" w:rsidRPr="002E410A" w:rsidRDefault="00A06292" w:rsidP="00A5663F">
            <w:pPr>
              <w:rPr>
                <w:color w:val="FFFFFF" w:themeColor="background1"/>
                <w:sz w:val="22"/>
              </w:rPr>
            </w:pPr>
          </w:p>
        </w:tc>
      </w:tr>
    </w:tbl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6F512E">
        <w:rPr>
          <w:sz w:val="24"/>
        </w:rPr>
        <w:t>АДАПТИВНАЯ ФИЗ</w:t>
      </w:r>
      <w:r w:rsidR="00C0694B">
        <w:rPr>
          <w:sz w:val="24"/>
        </w:rPr>
        <w:t>КУЛЬТУРА</w:t>
      </w:r>
      <w:r w:rsidRPr="00784B11">
        <w:rPr>
          <w:sz w:val="24"/>
        </w:rPr>
        <w:t>»,</w:t>
      </w:r>
    </w:p>
    <w:p w:rsidR="006F512E" w:rsidRPr="006F512E" w:rsidRDefault="00A06292" w:rsidP="006F512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</w:t>
      </w: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  <w:r w:rsidR="00E676DC">
        <w:rPr>
          <w:sz w:val="24"/>
        </w:rPr>
        <w:t xml:space="preserve"> </w:t>
      </w:r>
      <w:r w:rsidR="006F512E" w:rsidRPr="006F512E">
        <w:rPr>
          <w:color w:val="000000"/>
          <w:sz w:val="24"/>
        </w:rPr>
        <w:t>по адаптированной основной общеобразовательной</w:t>
      </w:r>
      <w:r w:rsidR="00E676DC">
        <w:rPr>
          <w:color w:val="000000"/>
          <w:sz w:val="24"/>
        </w:rPr>
        <w:t xml:space="preserve"> </w:t>
      </w:r>
      <w:r w:rsidR="006F512E" w:rsidRPr="006F512E">
        <w:rPr>
          <w:color w:val="000000"/>
          <w:sz w:val="24"/>
        </w:rPr>
        <w:t xml:space="preserve">программе начального общего образования </w:t>
      </w:r>
      <w:proofErr w:type="gramStart"/>
      <w:r w:rsidR="006F512E" w:rsidRPr="006F512E">
        <w:rPr>
          <w:color w:val="000000"/>
          <w:sz w:val="24"/>
        </w:rPr>
        <w:t>для</w:t>
      </w:r>
      <w:proofErr w:type="gramEnd"/>
    </w:p>
    <w:p w:rsidR="006F512E" w:rsidRPr="006F512E" w:rsidRDefault="006F512E" w:rsidP="00E676DC">
      <w:pPr>
        <w:shd w:val="clear" w:color="auto" w:fill="FFFFFF"/>
        <w:jc w:val="center"/>
        <w:rPr>
          <w:color w:val="000000"/>
          <w:sz w:val="24"/>
        </w:rPr>
      </w:pPr>
      <w:proofErr w:type="gramStart"/>
      <w:r w:rsidRPr="006F512E">
        <w:rPr>
          <w:color w:val="000000"/>
          <w:sz w:val="24"/>
        </w:rPr>
        <w:t>обучающихся, имеющих</w:t>
      </w:r>
      <w:r w:rsidR="00E676DC">
        <w:rPr>
          <w:color w:val="000000"/>
          <w:sz w:val="24"/>
        </w:rPr>
        <w:t xml:space="preserve"> </w:t>
      </w:r>
      <w:r w:rsidRPr="006F512E">
        <w:rPr>
          <w:color w:val="000000"/>
          <w:sz w:val="24"/>
        </w:rPr>
        <w:t>интеллектуальные нарушения</w:t>
      </w:r>
      <w:r w:rsidR="00E676DC">
        <w:rPr>
          <w:color w:val="000000"/>
          <w:sz w:val="24"/>
        </w:rPr>
        <w:t xml:space="preserve"> </w:t>
      </w:r>
      <w:r w:rsidR="00E676DC" w:rsidRPr="0075211B">
        <w:rPr>
          <w:sz w:val="24"/>
        </w:rPr>
        <w:t xml:space="preserve">по адаптированной основной общеобразовательной программе </w:t>
      </w:r>
      <w:r w:rsidR="00E676DC" w:rsidRPr="006D2FA2">
        <w:rPr>
          <w:sz w:val="24"/>
        </w:rPr>
        <w:t>начального общего образования</w:t>
      </w:r>
      <w:r w:rsidR="00E676DC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  <w:proofErr w:type="gramEnd"/>
    </w:p>
    <w:p w:rsidR="00A06292" w:rsidRPr="002B515C" w:rsidRDefault="003047AA" w:rsidP="00A06292">
      <w:pPr>
        <w:jc w:val="center"/>
        <w:rPr>
          <w:sz w:val="24"/>
        </w:rPr>
      </w:pPr>
      <w:r>
        <w:rPr>
          <w:sz w:val="24"/>
          <w:szCs w:val="28"/>
        </w:rPr>
        <w:t>1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2E410A" w:rsidRDefault="002E410A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3047AA">
        <w:rPr>
          <w:sz w:val="24"/>
        </w:rPr>
        <w:t>9</w:t>
      </w:r>
      <w:r>
        <w:rPr>
          <w:sz w:val="24"/>
        </w:rPr>
        <w:t>-20</w:t>
      </w:r>
      <w:r w:rsidR="003047AA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6F512E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Адаптивная физ</w:t>
      </w:r>
      <w:r w:rsidR="00D30343">
        <w:rPr>
          <w:b/>
          <w:szCs w:val="28"/>
        </w:rPr>
        <w:t>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CA4746" w:rsidRPr="00CA4746">
        <w:t xml:space="preserve"> </w:t>
      </w:r>
      <w:r>
        <w:t>школы на 20</w:t>
      </w:r>
      <w:r w:rsidR="003047AA">
        <w:t>19</w:t>
      </w:r>
      <w:r>
        <w:t>-20</w:t>
      </w:r>
      <w:r w:rsidR="003047AA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3047AA">
        <w:t>68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3047AA">
        <w:t xml:space="preserve">2 </w:t>
      </w:r>
      <w:r>
        <w:t>час</w:t>
      </w:r>
      <w:r w:rsidR="003047AA">
        <w:t>а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RPr="004073E1" w:rsidTr="00315C78">
        <w:trPr>
          <w:trHeight w:val="735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807" w:type="dxa"/>
            <w:shd w:val="clear" w:color="auto" w:fill="auto"/>
          </w:tcPr>
          <w:p w:rsidR="00B963A0" w:rsidRDefault="003047AA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6F512E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3047AA">
        <w:rPr>
          <w:b/>
        </w:rPr>
        <w:t>1</w:t>
      </w:r>
      <w:r w:rsidR="00D14191">
        <w:rPr>
          <w:b/>
        </w:rPr>
        <w:t xml:space="preserve"> «</w:t>
      </w:r>
      <w:r w:rsidR="003047AA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3047AA">
        <w:rPr>
          <w:b/>
        </w:rPr>
        <w:t>68</w:t>
      </w:r>
      <w:r w:rsidRPr="00713F37">
        <w:rPr>
          <w:b/>
        </w:rPr>
        <w:t xml:space="preserve"> час</w:t>
      </w:r>
      <w:r w:rsidR="003047AA">
        <w:rPr>
          <w:b/>
        </w:rPr>
        <w:t>ов</w:t>
      </w:r>
    </w:p>
    <w:p w:rsidR="00315C78" w:rsidRPr="009B5A21" w:rsidRDefault="00315C78" w:rsidP="009B5A21">
      <w:pPr>
        <w:jc w:val="center"/>
        <w:rPr>
          <w:b/>
        </w:rPr>
      </w:pP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216B70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D43D3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3047AA">
        <w:trPr>
          <w:trHeight w:val="804"/>
        </w:trPr>
        <w:tc>
          <w:tcPr>
            <w:tcW w:w="567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3047AA" w:rsidRPr="00FE4D1B" w:rsidRDefault="003047AA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3047AA" w:rsidRPr="00600036" w:rsidRDefault="00DD43D3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3047AA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3047AA" w:rsidRPr="00600036" w:rsidTr="00B963A0">
        <w:trPr>
          <w:trHeight w:val="804"/>
        </w:trPr>
        <w:tc>
          <w:tcPr>
            <w:tcW w:w="567" w:type="dxa"/>
          </w:tcPr>
          <w:p w:rsidR="003047AA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3047AA" w:rsidRPr="00FE4D1B" w:rsidRDefault="00DD43D3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3047AA" w:rsidRDefault="00DD43D3" w:rsidP="0048209F">
            <w:pPr>
              <w:jc w:val="center"/>
            </w:pPr>
            <w:r>
              <w:t xml:space="preserve">Различать направления действий по ориентирам, элементарные сведения передвижения по </w:t>
            </w:r>
            <w:r>
              <w:lastRenderedPageBreak/>
              <w:t>ориентирам.</w:t>
            </w:r>
          </w:p>
        </w:tc>
        <w:tc>
          <w:tcPr>
            <w:tcW w:w="1134" w:type="dxa"/>
          </w:tcPr>
          <w:p w:rsidR="003047AA" w:rsidRDefault="00DD43D3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9.09</w:t>
            </w:r>
          </w:p>
        </w:tc>
        <w:tc>
          <w:tcPr>
            <w:tcW w:w="993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3047AA" w:rsidRPr="00600036" w:rsidRDefault="003047AA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DD43D3">
        <w:trPr>
          <w:trHeight w:val="804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DD43D3" w:rsidRPr="00C9207C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804"/>
        </w:trPr>
        <w:tc>
          <w:tcPr>
            <w:tcW w:w="567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DD43D3" w:rsidRDefault="00DD43D3" w:rsidP="0048209F">
            <w:pPr>
              <w:jc w:val="center"/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DD43D3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DD43D3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  <w:r w:rsidR="00B963A0" w:rsidRPr="00600036"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DD43D3" w:rsidP="00DD43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DD43D3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2A240C" w:rsidP="002A2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B963A0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600036" w:rsidRDefault="00DD43D3" w:rsidP="0048209F">
            <w:pPr>
              <w:jc w:val="center"/>
              <w:rPr>
                <w:szCs w:val="28"/>
              </w:rPr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2A240C" w:rsidP="002A24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DD43D3">
        <w:trPr>
          <w:trHeight w:val="138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DD43D3" w:rsidRPr="00600036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DD43D3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DD43D3" w:rsidRPr="00600036" w:rsidTr="00B963A0">
        <w:trPr>
          <w:trHeight w:val="137"/>
        </w:trPr>
        <w:tc>
          <w:tcPr>
            <w:tcW w:w="567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DD43D3" w:rsidRPr="00C71274" w:rsidRDefault="00DD43D3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DD43D3" w:rsidRPr="00DA4844" w:rsidRDefault="00DD43D3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DD43D3" w:rsidRDefault="002A240C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0</w:t>
            </w:r>
          </w:p>
        </w:tc>
        <w:tc>
          <w:tcPr>
            <w:tcW w:w="9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D43D3" w:rsidRPr="00600036" w:rsidRDefault="00DD43D3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64AB4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A240C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216B70" w:rsidP="0048209F">
            <w:pPr>
              <w:jc w:val="center"/>
            </w:pPr>
            <w:r w:rsidRPr="00DA4844">
              <w:t xml:space="preserve"> Уметь выполнять упражнения</w:t>
            </w:r>
            <w:r>
              <w:t xml:space="preserve"> с малыми </w:t>
            </w:r>
            <w:r>
              <w:lastRenderedPageBreak/>
              <w:t>мячами, большими мячами.</w:t>
            </w:r>
          </w:p>
        </w:tc>
        <w:tc>
          <w:tcPr>
            <w:tcW w:w="1134" w:type="dxa"/>
          </w:tcPr>
          <w:p w:rsidR="00B963A0" w:rsidRPr="00600036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2A240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</w:t>
            </w:r>
            <w:r w:rsidR="002A240C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655DD2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264AB4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64AB4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B7A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3264A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4AB4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2A240C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2A240C" w:rsidRPr="00600036" w:rsidRDefault="00655DD2" w:rsidP="00655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2A240C" w:rsidRPr="00600036" w:rsidRDefault="00655DD2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Pr="00600036" w:rsidRDefault="002A240C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600036">
              <w:rPr>
                <w:szCs w:val="28"/>
              </w:rPr>
              <w:t>.1</w:t>
            </w:r>
            <w:r w:rsidR="00264AB4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7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2A240C" w:rsidRPr="00C71274" w:rsidRDefault="00655DD2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Pr="00DA5BA5" w:rsidRDefault="00655DD2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2A240C" w:rsidRDefault="00264AB4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040B">
              <w:rPr>
                <w:szCs w:val="28"/>
              </w:rPr>
              <w:t>3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44040B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ать в </w:t>
            </w: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040B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ать в </w:t>
            </w: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ать в </w:t>
            </w: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040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ать в </w:t>
            </w: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040B">
              <w:rPr>
                <w:szCs w:val="28"/>
              </w:rPr>
              <w:t>0</w:t>
            </w:r>
            <w:r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2A240C">
        <w:trPr>
          <w:trHeight w:val="34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970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ать в </w:t>
            </w: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Pr="00600036" w:rsidRDefault="0044040B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2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2A240C" w:rsidRDefault="00655DD2" w:rsidP="00655DD2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29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970" w:type="dxa"/>
          </w:tcPr>
          <w:p w:rsidR="002A240C" w:rsidRDefault="00655DD2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2A240C" w:rsidRDefault="00655DD2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4040B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970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040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264AB4" w:rsidRPr="00600036" w:rsidRDefault="002A240C" w:rsidP="00264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970" w:type="dxa"/>
          </w:tcPr>
          <w:p w:rsidR="00B963A0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4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040B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</w:t>
            </w:r>
            <w:r w:rsidR="0044040B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2A240C">
        <w:trPr>
          <w:trHeight w:val="112"/>
        </w:trPr>
        <w:tc>
          <w:tcPr>
            <w:tcW w:w="567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970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2A240C" w:rsidRPr="00600036" w:rsidRDefault="00264AB4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Pr="00600036" w:rsidRDefault="0044040B" w:rsidP="0044040B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2</w:t>
            </w:r>
            <w:r w:rsidR="002A240C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44040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  <w:tr w:rsidR="002A240C" w:rsidRPr="00600036" w:rsidTr="00B963A0">
        <w:trPr>
          <w:trHeight w:val="109"/>
        </w:trPr>
        <w:tc>
          <w:tcPr>
            <w:tcW w:w="567" w:type="dxa"/>
          </w:tcPr>
          <w:p w:rsidR="002A240C" w:rsidRDefault="002A240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3970" w:type="dxa"/>
          </w:tcPr>
          <w:p w:rsidR="002A240C" w:rsidRPr="00404E93" w:rsidRDefault="00264AB4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 xml:space="preserve">Профилактические и </w:t>
            </w:r>
            <w:r w:rsidRPr="00404E93">
              <w:rPr>
                <w:szCs w:val="28"/>
              </w:rPr>
              <w:lastRenderedPageBreak/>
              <w:t>коррекционные упражнения.</w:t>
            </w:r>
          </w:p>
        </w:tc>
        <w:tc>
          <w:tcPr>
            <w:tcW w:w="3827" w:type="dxa"/>
          </w:tcPr>
          <w:p w:rsidR="002A240C" w:rsidRDefault="00264AB4" w:rsidP="0048209F">
            <w:pPr>
              <w:jc w:val="center"/>
            </w:pPr>
            <w:r>
              <w:lastRenderedPageBreak/>
              <w:t xml:space="preserve">Выполнять комплекс </w:t>
            </w:r>
            <w:r>
              <w:lastRenderedPageBreak/>
              <w:t>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2A240C" w:rsidRDefault="00D3582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05</w:t>
            </w:r>
          </w:p>
        </w:tc>
        <w:tc>
          <w:tcPr>
            <w:tcW w:w="9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2A240C" w:rsidRPr="00600036" w:rsidRDefault="002A240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3047AA" w:rsidRPr="00784B11" w:rsidRDefault="003047AA" w:rsidP="003047AA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3047AA" w:rsidRPr="00784B11" w:rsidRDefault="003047AA" w:rsidP="003047AA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3047AA" w:rsidRPr="00784B11" w:rsidRDefault="003047AA" w:rsidP="003047AA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3047AA" w:rsidRPr="00784B11" w:rsidRDefault="003047AA" w:rsidP="003047AA">
      <w:pPr>
        <w:rPr>
          <w:sz w:val="24"/>
        </w:rPr>
      </w:pPr>
    </w:p>
    <w:p w:rsidR="003047AA" w:rsidRPr="00784B11" w:rsidRDefault="003047AA" w:rsidP="003047AA">
      <w:pPr>
        <w:rPr>
          <w:sz w:val="24"/>
        </w:rPr>
      </w:pPr>
    </w:p>
    <w:p w:rsidR="003047AA" w:rsidRPr="00784B11" w:rsidRDefault="003047AA" w:rsidP="003047AA">
      <w:pPr>
        <w:rPr>
          <w:sz w:val="24"/>
        </w:rPr>
      </w:pPr>
      <w:r w:rsidRPr="00784B11">
        <w:rPr>
          <w:sz w:val="24"/>
        </w:rPr>
        <w:t>Согласовано</w:t>
      </w:r>
    </w:p>
    <w:p w:rsidR="003047AA" w:rsidRPr="00784B11" w:rsidRDefault="003047AA" w:rsidP="003047AA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3047AA" w:rsidRPr="00784B11" w:rsidRDefault="003047AA" w:rsidP="003047AA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3047AA" w:rsidRDefault="003047AA" w:rsidP="003047AA">
      <w:pPr>
        <w:rPr>
          <w:sz w:val="24"/>
        </w:rPr>
      </w:pPr>
      <w:r>
        <w:rPr>
          <w:sz w:val="24"/>
        </w:rPr>
        <w:t>_______________2019 г.</w:t>
      </w:r>
    </w:p>
    <w:p w:rsidR="00D30343" w:rsidRPr="00430188" w:rsidRDefault="00D30343" w:rsidP="003047AA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055B7"/>
    <w:rsid w:val="00216B70"/>
    <w:rsid w:val="00216CAA"/>
    <w:rsid w:val="00233DB7"/>
    <w:rsid w:val="00247D00"/>
    <w:rsid w:val="00260BBE"/>
    <w:rsid w:val="00264AB4"/>
    <w:rsid w:val="0029424B"/>
    <w:rsid w:val="002A240C"/>
    <w:rsid w:val="002B515C"/>
    <w:rsid w:val="002B6A03"/>
    <w:rsid w:val="002C51F2"/>
    <w:rsid w:val="002E410A"/>
    <w:rsid w:val="002F7CBE"/>
    <w:rsid w:val="003047AA"/>
    <w:rsid w:val="00315C78"/>
    <w:rsid w:val="00323B44"/>
    <w:rsid w:val="0037652A"/>
    <w:rsid w:val="003F32E5"/>
    <w:rsid w:val="00430188"/>
    <w:rsid w:val="0044040B"/>
    <w:rsid w:val="00440A4B"/>
    <w:rsid w:val="00487718"/>
    <w:rsid w:val="00524304"/>
    <w:rsid w:val="0053264A"/>
    <w:rsid w:val="005504E2"/>
    <w:rsid w:val="005701DF"/>
    <w:rsid w:val="00643C49"/>
    <w:rsid w:val="006471CD"/>
    <w:rsid w:val="00655DD2"/>
    <w:rsid w:val="00670684"/>
    <w:rsid w:val="00693C5C"/>
    <w:rsid w:val="00694D02"/>
    <w:rsid w:val="006F512E"/>
    <w:rsid w:val="007104E9"/>
    <w:rsid w:val="00714D23"/>
    <w:rsid w:val="00732AE2"/>
    <w:rsid w:val="00753D08"/>
    <w:rsid w:val="007617D9"/>
    <w:rsid w:val="007B0BE7"/>
    <w:rsid w:val="007D2A9D"/>
    <w:rsid w:val="0081488C"/>
    <w:rsid w:val="00845BAF"/>
    <w:rsid w:val="008873E8"/>
    <w:rsid w:val="008A5695"/>
    <w:rsid w:val="008B4648"/>
    <w:rsid w:val="008D2595"/>
    <w:rsid w:val="008D5BB5"/>
    <w:rsid w:val="008F0C46"/>
    <w:rsid w:val="00914E67"/>
    <w:rsid w:val="00920CA8"/>
    <w:rsid w:val="009B5A21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A4746"/>
    <w:rsid w:val="00CC7CC0"/>
    <w:rsid w:val="00D05365"/>
    <w:rsid w:val="00D14191"/>
    <w:rsid w:val="00D20B39"/>
    <w:rsid w:val="00D30343"/>
    <w:rsid w:val="00D35820"/>
    <w:rsid w:val="00D36DCB"/>
    <w:rsid w:val="00D57D7C"/>
    <w:rsid w:val="00D7108B"/>
    <w:rsid w:val="00D74445"/>
    <w:rsid w:val="00DD43D3"/>
    <w:rsid w:val="00E62C03"/>
    <w:rsid w:val="00E676DC"/>
    <w:rsid w:val="00E76D52"/>
    <w:rsid w:val="00EB443E"/>
    <w:rsid w:val="00ED5B81"/>
    <w:rsid w:val="00EF115B"/>
    <w:rsid w:val="00F40460"/>
    <w:rsid w:val="00F62F86"/>
    <w:rsid w:val="00FE24E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4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33E-043D-4558-AAD3-ED5A426C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05:00Z</dcterms:created>
  <dcterms:modified xsi:type="dcterms:W3CDTF">2019-11-13T14:07:00Z</dcterms:modified>
</cp:coreProperties>
</file>